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Rose</w:t>
      </w:r>
    </w:p>
    <w:p>
      <w:pPr>
        <w:widowControl w:val="false"/>
        <w:spacing w:after="0"/>
        <w:jc w:val="left"/>
      </w:pPr>
      <w:r>
        <w:rPr>
          <w:rFonts w:ascii="Times New Roman"/>
          <w:sz w:val="22"/>
        </w:rPr>
        <w:t xml:space="preserve">Document Path: LC-0483CM-G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House on January 17, 2024</w:t>
      </w:r>
    </w:p>
    <w:p>
      <w:pPr>
        <w:widowControl w:val="false"/>
        <w:spacing w:after="0"/>
        <w:jc w:val="left"/>
      </w:pPr>
    </w:p>
    <w:p>
      <w:pPr>
        <w:widowControl w:val="false"/>
        <w:spacing w:after="0"/>
        <w:jc w:val="left"/>
      </w:pPr>
      <w:r>
        <w:rPr>
          <w:rFonts w:ascii="Times New Roman"/>
          <w:sz w:val="22"/>
        </w:rPr>
        <w:t xml:space="preserve">Summary: Kathy Teresa Mitchell Hop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adopted</w:t>
      </w:r>
      <w:r>
        <w:t xml:space="preserve"> (</w:t>
      </w:r>
      <w:hyperlink w:history="true" r:id="R28baa578387841ca">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f72716a32a45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86673e1e004485">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1ADB3B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C0C0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2280D" w14:paraId="48DB32D0" w14:textId="5BD37A9A">
          <w:pPr>
            <w:pStyle w:val="scresolutiontitle"/>
          </w:pPr>
          <w:r w:rsidRPr="0012280D">
            <w:t xml:space="preserve">TO EXPRESS THE PROFOUND SORROW OF THE MEMBERS OF THE SOUTH CAROLINA HOUSE OF REPRESENTATIVES UPON THE PASSING OF Kathy Teresa Mitchell Hope OF </w:t>
          </w:r>
          <w:r w:rsidR="00C76EE6">
            <w:t>Richland</w:t>
          </w:r>
          <w:r w:rsidRPr="0012280D">
            <w:t xml:space="preserve"> COUNTY AND T</w:t>
          </w:r>
          <w:r w:rsidR="00C76EE6">
            <w:t>o</w:t>
          </w:r>
          <w:r w:rsidRPr="0012280D">
            <w:t xml:space="preserve"> EXTEND THEIR DEEPEST SYMPATHY TO HER LOVING FAMILY AND HER MANY FRIENDS.</w:t>
          </w:r>
        </w:p>
      </w:sdtContent>
    </w:sdt>
    <w:p w:rsidR="0010776B" w:rsidP="00091FD9" w:rsidRDefault="0010776B" w14:paraId="48DB32D1" w14:textId="56627158">
      <w:pPr>
        <w:pStyle w:val="scresolutiontitle"/>
      </w:pPr>
    </w:p>
    <w:p w:rsidR="0012280D" w:rsidP="0012280D" w:rsidRDefault="008C3A19" w14:paraId="66F559C1" w14:textId="7D502CEA">
      <w:pPr>
        <w:pStyle w:val="scresolutionwhereas"/>
      </w:pPr>
      <w:bookmarkStart w:name="wa_fa8ffbc09" w:id="0"/>
      <w:r w:rsidRPr="00084D53">
        <w:t>W</w:t>
      </w:r>
      <w:bookmarkEnd w:id="0"/>
      <w:r w:rsidRPr="00084D53">
        <w:t>hereas,</w:t>
      </w:r>
      <w:r w:rsidR="0012280D">
        <w:t xml:space="preserve"> the members of the South Carolina House of Representatives were saddened to learn of the death of </w:t>
      </w:r>
      <w:r w:rsidRPr="0012280D" w:rsidR="0012280D">
        <w:t>Kathy Teresa Mitchell Hope</w:t>
      </w:r>
      <w:r w:rsidR="0012280D">
        <w:t xml:space="preserve"> at the age of sixty-eight on </w:t>
      </w:r>
      <w:r w:rsidRPr="0012280D" w:rsidR="0012280D">
        <w:t>January 9, 2024</w:t>
      </w:r>
      <w:r w:rsidR="0012280D">
        <w:t>; and</w:t>
      </w:r>
    </w:p>
    <w:p w:rsidR="0012280D" w:rsidP="0012280D" w:rsidRDefault="0012280D" w14:paraId="6D812CB5" w14:textId="77777777">
      <w:pPr>
        <w:pStyle w:val="scresolutionwhereas"/>
      </w:pPr>
    </w:p>
    <w:p w:rsidR="0012280D" w:rsidP="0012280D" w:rsidRDefault="0012280D" w14:paraId="1F08BCDA" w14:textId="33C2969B">
      <w:pPr>
        <w:pStyle w:val="scresolutionwhereas"/>
      </w:pPr>
      <w:bookmarkStart w:name="wa_399702cdd" w:id="1"/>
      <w:r>
        <w:t>W</w:t>
      </w:r>
      <w:bookmarkEnd w:id="1"/>
      <w:r>
        <w:t xml:space="preserve">hereas, born in </w:t>
      </w:r>
      <w:r w:rsidRPr="0012280D">
        <w:t>Columbia</w:t>
      </w:r>
      <w:r>
        <w:t xml:space="preserve"> on </w:t>
      </w:r>
      <w:r w:rsidRPr="0012280D">
        <w:t>October 5, 1955</w:t>
      </w:r>
      <w:r>
        <w:t xml:space="preserve">, she was the daughter of </w:t>
      </w:r>
      <w:r w:rsidRPr="0012280D">
        <w:t>Ms. Villeam Mitchell</w:t>
      </w:r>
      <w:r>
        <w:t>, and she was a life</w:t>
      </w:r>
      <w:r w:rsidRPr="0012280D">
        <w:t xml:space="preserve">long </w:t>
      </w:r>
      <w:r>
        <w:t>m</w:t>
      </w:r>
      <w:r w:rsidRPr="0012280D">
        <w:t>ember of Zion Baptist Church</w:t>
      </w:r>
      <w:r>
        <w:t xml:space="preserve"> in</w:t>
      </w:r>
      <w:r w:rsidRPr="0012280D">
        <w:t xml:space="preserve"> Columbia</w:t>
      </w:r>
      <w:r>
        <w:t>; and</w:t>
      </w:r>
    </w:p>
    <w:p w:rsidR="0012280D" w:rsidP="0012280D" w:rsidRDefault="0012280D" w14:paraId="5FB029E4" w14:textId="77777777">
      <w:pPr>
        <w:pStyle w:val="scresolutionwhereas"/>
      </w:pPr>
    </w:p>
    <w:p w:rsidR="0012280D" w:rsidP="0012280D" w:rsidRDefault="0012280D" w14:paraId="0F224EF0" w14:textId="51133AD7">
      <w:pPr>
        <w:pStyle w:val="scresolutionwhereas"/>
      </w:pPr>
      <w:bookmarkStart w:name="wa_9511dd6e2" w:id="2"/>
      <w:r>
        <w:t>W</w:t>
      </w:r>
      <w:bookmarkEnd w:id="2"/>
      <w:r>
        <w:t xml:space="preserve">hereas, Ms. Hope earned </w:t>
      </w:r>
      <w:r w:rsidR="00C76EE6">
        <w:t xml:space="preserve">a </w:t>
      </w:r>
      <w:r>
        <w:t>bachelor’s degree and a master’s degree in history from the University of South Carolina</w:t>
      </w:r>
      <w:r w:rsidR="004355F0">
        <w:t xml:space="preserve">, and she </w:t>
      </w:r>
      <w:r w:rsidR="00C76EE6">
        <w:t>thoroughly</w:t>
      </w:r>
      <w:r w:rsidR="004355F0">
        <w:t xml:space="preserve"> </w:t>
      </w:r>
      <w:r w:rsidR="00C76EE6">
        <w:t>enjoyed</w:t>
      </w:r>
      <w:r w:rsidR="004355F0">
        <w:t xml:space="preserve"> read</w:t>
      </w:r>
      <w:r w:rsidR="00C76EE6">
        <w:t>ing all her life</w:t>
      </w:r>
      <w:r w:rsidR="004355F0">
        <w:t>; and</w:t>
      </w:r>
    </w:p>
    <w:p w:rsidR="0012280D" w:rsidP="0012280D" w:rsidRDefault="0012280D" w14:paraId="7558BA0F" w14:textId="77777777">
      <w:pPr>
        <w:pStyle w:val="scresolutionwhereas"/>
      </w:pPr>
    </w:p>
    <w:p w:rsidR="0012280D" w:rsidP="0012280D" w:rsidRDefault="0012280D" w14:paraId="5D30D76B" w14:textId="44FB2C68">
      <w:pPr>
        <w:pStyle w:val="scresolutionwhereas"/>
      </w:pPr>
      <w:bookmarkStart w:name="wa_be608c2cf" w:id="3"/>
      <w:r>
        <w:t>W</w:t>
      </w:r>
      <w:bookmarkEnd w:id="3"/>
      <w:r>
        <w:t>hereas, f</w:t>
      </w:r>
      <w:r w:rsidRPr="0012280D">
        <w:t xml:space="preserve">rom 1975 </w:t>
      </w:r>
      <w:r>
        <w:t xml:space="preserve">to </w:t>
      </w:r>
      <w:r w:rsidRPr="0012280D">
        <w:t>1978</w:t>
      </w:r>
      <w:r>
        <w:t xml:space="preserve">, she </w:t>
      </w:r>
      <w:r w:rsidR="004355F0">
        <w:t xml:space="preserve">was </w:t>
      </w:r>
      <w:r w:rsidRPr="004355F0" w:rsidR="004355F0">
        <w:t xml:space="preserve">the first female, African-American </w:t>
      </w:r>
      <w:r w:rsidR="004355F0">
        <w:t xml:space="preserve">to </w:t>
      </w:r>
      <w:r>
        <w:t>serve as a page in the S</w:t>
      </w:r>
      <w:r w:rsidR="004355F0">
        <w:t xml:space="preserve">outh </w:t>
      </w:r>
      <w:r>
        <w:t>C</w:t>
      </w:r>
      <w:r w:rsidR="004355F0">
        <w:t>arolina</w:t>
      </w:r>
      <w:r>
        <w:t xml:space="preserve"> Legislative Council, </w:t>
      </w:r>
      <w:r w:rsidRPr="004355F0" w:rsidR="004355F0">
        <w:t>which supports the South Carolina House of Representatives and the South Carolina Senate, and she served briefly in the office of the former and late South Carolina Lieutenant Governor Earl Morris</w:t>
      </w:r>
      <w:r>
        <w:t xml:space="preserve">; and </w:t>
      </w:r>
    </w:p>
    <w:p w:rsidR="0012280D" w:rsidP="0012280D" w:rsidRDefault="0012280D" w14:paraId="62D777F4" w14:textId="77777777">
      <w:pPr>
        <w:pStyle w:val="scresolutionwhereas"/>
      </w:pPr>
    </w:p>
    <w:p w:rsidR="0012280D" w:rsidP="0012280D" w:rsidRDefault="004355F0" w14:paraId="62BD93DD" w14:textId="734F2E2E">
      <w:pPr>
        <w:pStyle w:val="scresolutionwhereas"/>
      </w:pPr>
      <w:bookmarkStart w:name="wa_d527dbbeb" w:id="4"/>
      <w:r>
        <w:t>W</w:t>
      </w:r>
      <w:bookmarkEnd w:id="4"/>
      <w:r>
        <w:t xml:space="preserve">hereas, </w:t>
      </w:r>
      <w:r w:rsidR="0013405D">
        <w:t xml:space="preserve">a </w:t>
      </w:r>
      <w:r w:rsidRPr="0013405D" w:rsidR="0013405D">
        <w:t>faithful t</w:t>
      </w:r>
      <w:r w:rsidR="0013405D">
        <w:t>eacher</w:t>
      </w:r>
      <w:r w:rsidRPr="0013405D" w:rsidR="0013405D">
        <w:t xml:space="preserve"> for thirty years in Richland School District One at various schools</w:t>
      </w:r>
      <w:r w:rsidR="0013405D">
        <w:t>,</w:t>
      </w:r>
      <w:r w:rsidRPr="0013405D" w:rsidR="0013405D">
        <w:t xml:space="preserve"> </w:t>
      </w:r>
      <w:r w:rsidR="0013405D">
        <w:t>Ms. Hope</w:t>
      </w:r>
      <w:r>
        <w:t xml:space="preserve"> </w:t>
      </w:r>
      <w:r w:rsidR="0012280D">
        <w:t>retir</w:t>
      </w:r>
      <w:r>
        <w:t>ed</w:t>
      </w:r>
      <w:r w:rsidR="0012280D">
        <w:t xml:space="preserve"> from Sanders Middle School</w:t>
      </w:r>
      <w:r>
        <w:t xml:space="preserve">.  </w:t>
      </w:r>
      <w:r w:rsidRPr="004355F0">
        <w:t>Her caring spirit and positivity brought warmth to her classrooms</w:t>
      </w:r>
      <w:r>
        <w:t>,</w:t>
      </w:r>
      <w:r w:rsidRPr="004355F0">
        <w:t xml:space="preserve"> as well as the lives of many </w:t>
      </w:r>
      <w:r>
        <w:t>others; and</w:t>
      </w:r>
    </w:p>
    <w:p w:rsidR="004355F0" w:rsidP="0012280D" w:rsidRDefault="004355F0" w14:paraId="6F47DE16" w14:textId="77777777">
      <w:pPr>
        <w:pStyle w:val="scresolutionwhereas"/>
      </w:pPr>
    </w:p>
    <w:p w:rsidR="0012280D" w:rsidP="0012280D" w:rsidRDefault="004355F0" w14:paraId="7966C41A" w14:textId="144911DD">
      <w:pPr>
        <w:pStyle w:val="scresolutionwhereas"/>
      </w:pPr>
      <w:bookmarkStart w:name="wa_e3a026717" w:id="5"/>
      <w:r>
        <w:t>W</w:t>
      </w:r>
      <w:bookmarkEnd w:id="5"/>
      <w:r>
        <w:t>hereas, Ms. Hope s</w:t>
      </w:r>
      <w:r w:rsidR="0012280D">
        <w:t xml:space="preserve">erved in </w:t>
      </w:r>
      <w:r w:rsidR="0013405D">
        <w:t>numerous</w:t>
      </w:r>
      <w:r w:rsidR="0012280D">
        <w:t xml:space="preserve"> capacities at Zion Baptist Church</w:t>
      </w:r>
      <w:r>
        <w:t>,</w:t>
      </w:r>
      <w:r w:rsidR="0012280D">
        <w:t xml:space="preserve"> including twelve</w:t>
      </w:r>
      <w:r>
        <w:t xml:space="preserve"> year</w:t>
      </w:r>
      <w:r w:rsidR="0012280D">
        <w:t>s as the recording secretary for the Zion Baptist Church Historic Ministry</w:t>
      </w:r>
      <w:r>
        <w:t>; and</w:t>
      </w:r>
    </w:p>
    <w:p w:rsidR="004355F0" w:rsidP="0012280D" w:rsidRDefault="004355F0" w14:paraId="2E5CA671" w14:textId="77777777">
      <w:pPr>
        <w:pStyle w:val="scresolutionwhereas"/>
      </w:pPr>
    </w:p>
    <w:p w:rsidR="004355F0" w:rsidP="0012280D" w:rsidRDefault="004355F0" w14:paraId="79108A8B" w14:textId="3F1AB54E">
      <w:pPr>
        <w:pStyle w:val="scresolutionwhereas"/>
      </w:pPr>
      <w:bookmarkStart w:name="wa_48b651958" w:id="6"/>
      <w:r w:rsidRPr="004355F0">
        <w:t>W</w:t>
      </w:r>
      <w:bookmarkEnd w:id="6"/>
      <w:r w:rsidRPr="004355F0">
        <w:t>hereas, together with her beloved husband, William Hope, she reared one fine child, Letitia Hope</w:t>
      </w:r>
      <w:r w:rsidR="0013405D">
        <w:t>, and s</w:t>
      </w:r>
      <w:r>
        <w:t xml:space="preserve">he </w:t>
      </w:r>
      <w:r w:rsidR="00C76EE6">
        <w:t xml:space="preserve">always </w:t>
      </w:r>
      <w:r>
        <w:t xml:space="preserve">enjoyed spending time with </w:t>
      </w:r>
      <w:r w:rsidR="0013405D">
        <w:t xml:space="preserve">her </w:t>
      </w:r>
      <w:r>
        <w:t>family and friends</w:t>
      </w:r>
      <w:r w:rsidRPr="004355F0">
        <w:t>; and</w:t>
      </w:r>
    </w:p>
    <w:p w:rsidR="0012280D" w:rsidP="0012280D" w:rsidRDefault="0012280D" w14:paraId="763478D6" w14:textId="77777777">
      <w:pPr>
        <w:pStyle w:val="scresolutionwhereas"/>
      </w:pPr>
    </w:p>
    <w:p w:rsidR="008A7625" w:rsidP="00843D27" w:rsidRDefault="0012280D" w14:paraId="44F28955" w14:textId="39A90ACD">
      <w:pPr>
        <w:pStyle w:val="scresolutionwhereas"/>
      </w:pPr>
      <w:bookmarkStart w:name="wa_260728102" w:id="7"/>
      <w:r>
        <w:t>W</w:t>
      </w:r>
      <w:bookmarkEnd w:id="7"/>
      <w:r>
        <w:t xml:space="preserve">hereas, the members of the South Carolina House of Representatives are grateful for the life and legacy of </w:t>
      </w:r>
      <w:r w:rsidRPr="0012280D">
        <w:t>Kathy Hope</w:t>
      </w:r>
      <w:r>
        <w:t xml:space="preserve"> and for the example of </w:t>
      </w:r>
      <w:r w:rsidR="00C76EE6">
        <w:t>caring</w:t>
      </w:r>
      <w:r>
        <w:t xml:space="preserve"> and kindness she set for all who knew her. </w:t>
      </w:r>
      <w:r w:rsidR="008A7625">
        <w:t xml:space="preserve">Now, </w:t>
      </w:r>
      <w:r w:rsidR="001347EE">
        <w:lastRenderedPageBreak/>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F1AA62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C0C0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12280D" w:rsidP="0012280D" w:rsidRDefault="00007116" w14:paraId="77D3C887" w14:textId="4A19140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C0C0C">
            <w:rPr>
              <w:rStyle w:val="scresolutionbody1"/>
            </w:rPr>
            <w:t>House of Representatives</w:t>
          </w:r>
        </w:sdtContent>
      </w:sdt>
      <w:r w:rsidRPr="00040E43">
        <w:t xml:space="preserve">, by this resolution, </w:t>
      </w:r>
      <w:r w:rsidR="0012280D">
        <w:t xml:space="preserve">express their profound sorrow upon the passing of </w:t>
      </w:r>
      <w:r w:rsidRPr="0012280D" w:rsidR="0012280D">
        <w:t>Kathy Teresa Mitchell Hope</w:t>
      </w:r>
      <w:r w:rsidR="0012280D">
        <w:t xml:space="preserve"> of Richland County and extend their deepest sympathy to her loving family and her many friends.</w:t>
      </w:r>
    </w:p>
    <w:p w:rsidR="0012280D" w:rsidP="0012280D" w:rsidRDefault="0012280D" w14:paraId="12C0DC6E" w14:textId="77777777">
      <w:pPr>
        <w:pStyle w:val="scresolutionmembers"/>
      </w:pPr>
    </w:p>
    <w:p w:rsidRPr="00040E43" w:rsidR="00B9052D" w:rsidP="0012280D" w:rsidRDefault="0012280D" w14:paraId="48DB32E8" w14:textId="705931E4">
      <w:pPr>
        <w:pStyle w:val="scresolutionmembers"/>
      </w:pPr>
      <w:r>
        <w:t xml:space="preserve">Be it further resolved that a copy of this resolution be presented to the family of </w:t>
      </w:r>
      <w:r w:rsidRPr="0012280D">
        <w:t>Kathy Teresa Mitchell Hop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73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538A8CF" w:rsidR="007003E1" w:rsidRDefault="008573F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0C0C">
              <w:rPr>
                <w:noProof/>
              </w:rPr>
              <w:t>LC-0483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0851"/>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280D"/>
    <w:rsid w:val="00133E66"/>
    <w:rsid w:val="0013405D"/>
    <w:rsid w:val="001347EE"/>
    <w:rsid w:val="00136B38"/>
    <w:rsid w:val="001373F6"/>
    <w:rsid w:val="001435A3"/>
    <w:rsid w:val="00146ED3"/>
    <w:rsid w:val="00147EBB"/>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B48AA"/>
    <w:rsid w:val="002C5943"/>
    <w:rsid w:val="002D55D2"/>
    <w:rsid w:val="002E0F43"/>
    <w:rsid w:val="002E5912"/>
    <w:rsid w:val="002F4473"/>
    <w:rsid w:val="00301B21"/>
    <w:rsid w:val="00325348"/>
    <w:rsid w:val="0032732C"/>
    <w:rsid w:val="003321E4"/>
    <w:rsid w:val="00336AD0"/>
    <w:rsid w:val="0036008C"/>
    <w:rsid w:val="0037079A"/>
    <w:rsid w:val="003A4798"/>
    <w:rsid w:val="003A4F41"/>
    <w:rsid w:val="003C0C0C"/>
    <w:rsid w:val="003C4DAB"/>
    <w:rsid w:val="003D01E8"/>
    <w:rsid w:val="003D0BC2"/>
    <w:rsid w:val="003E5288"/>
    <w:rsid w:val="003F6D79"/>
    <w:rsid w:val="003F6E8C"/>
    <w:rsid w:val="0041760A"/>
    <w:rsid w:val="00417C01"/>
    <w:rsid w:val="004252D4"/>
    <w:rsid w:val="004355F0"/>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43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3F8"/>
    <w:rsid w:val="0085786E"/>
    <w:rsid w:val="00870570"/>
    <w:rsid w:val="008905D2"/>
    <w:rsid w:val="008A1768"/>
    <w:rsid w:val="008A489F"/>
    <w:rsid w:val="008A7625"/>
    <w:rsid w:val="008B4AC4"/>
    <w:rsid w:val="008C3A19"/>
    <w:rsid w:val="008D05D1"/>
    <w:rsid w:val="008E1DCA"/>
    <w:rsid w:val="008F0F33"/>
    <w:rsid w:val="008F4429"/>
    <w:rsid w:val="009059FF"/>
    <w:rsid w:val="009123A5"/>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061C"/>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5B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4C3E"/>
    <w:rsid w:val="00C21775"/>
    <w:rsid w:val="00C21ABE"/>
    <w:rsid w:val="00C31C95"/>
    <w:rsid w:val="00C3483A"/>
    <w:rsid w:val="00C41EB9"/>
    <w:rsid w:val="00C433D3"/>
    <w:rsid w:val="00C664FC"/>
    <w:rsid w:val="00C7322B"/>
    <w:rsid w:val="00C73AFC"/>
    <w:rsid w:val="00C74E9D"/>
    <w:rsid w:val="00C76EE6"/>
    <w:rsid w:val="00C826DD"/>
    <w:rsid w:val="00C82FD3"/>
    <w:rsid w:val="00C92819"/>
    <w:rsid w:val="00C93C2C"/>
    <w:rsid w:val="00CA3BCF"/>
    <w:rsid w:val="00CA4880"/>
    <w:rsid w:val="00CC6B7B"/>
    <w:rsid w:val="00CD2089"/>
    <w:rsid w:val="00CE4EE6"/>
    <w:rsid w:val="00CF44FA"/>
    <w:rsid w:val="00D1567E"/>
    <w:rsid w:val="00D31310"/>
    <w:rsid w:val="00D37AF8"/>
    <w:rsid w:val="00D44629"/>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36CF9"/>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E0F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50&amp;session=125&amp;summary=B" TargetMode="External" Id="R20f72716a32a45c7" /><Relationship Type="http://schemas.openxmlformats.org/officeDocument/2006/relationships/hyperlink" Target="https://www.scstatehouse.gov/sess125_2023-2024/prever/4850_20240117.docx" TargetMode="External" Id="R0586673e1e004485" /><Relationship Type="http://schemas.openxmlformats.org/officeDocument/2006/relationships/hyperlink" Target="h:\hj\20240117.docx" TargetMode="External" Id="R28baa578387841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be960fad-72e2-4e18-af46-a3323f9a0a1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77f6c109-e45e-4dc0-8516-5e4ae8bfd758</T_BILL_REQUEST_REQUEST>
  <T_BILL_R_ORIGINALDRAFT>d7add276-3b67-487b-ac3f-abd469910e1c</T_BILL_R_ORIGINALDRAFT>
  <T_BILL_SPONSOR_SPONSOR>5a3797ff-1618-4969-8112-66e894cd2502</T_BILL_SPONSOR_SPONSOR>
  <T_BILL_T_BILLNAME>[4850]</T_BILL_T_BILLNAME>
  <T_BILL_T_BILLNUMBER>4850</T_BILL_T_BILLNUMBER>
  <T_BILL_T_BILLTITLE>TO EXPRESS THE PROFOUND SORROW OF THE MEMBERS OF THE SOUTH CAROLINA HOUSE OF REPRESENTATIVES UPON THE PASSING OF Kathy Teresa Mitchell Hope OF Richland COUNTY AND To EXTEND THEIR DEEPEST SYMPATHY TO HER LOVING FAMILY AND HER MANY FRIENDS.</T_BILL_T_BILLTITLE>
  <T_BILL_T_CHAMBER>house</T_BILL_T_CHAMBER>
  <T_BILL_T_FILENAME> </T_BILL_T_FILENAME>
  <T_BILL_T_LEGTYPE>resolution</T_BILL_T_LEGTYPE>
  <T_BILL_T_SUBJECT>Kathy Teresa Mitchell Hope</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1975</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1-17T17:42:00Z</cp:lastPrinted>
  <dcterms:created xsi:type="dcterms:W3CDTF">2024-01-17T17:43:00Z</dcterms:created>
  <dcterms:modified xsi:type="dcterms:W3CDTF">2024-01-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